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542925" cy="685800"/>
            <wp:effectExtent l="0" t="0" r="0" b="0"/>
            <wp:docPr id="1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ДМИНИСТРАЦИЯ ПАРАМОНОВСКОГО СЕЛЬСКОГО ПОСЕЛЕНИЯ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РСАКОВСКОГО РАЙОНА ОРЛОВСКОЙ ОБЛАСТИ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ЕНИЕ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03.11.2023 года                                                                                      №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18/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. Парамонов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__DdeLink__3131_521171521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утверждении основных направлений бюджетной и налоговой политики администрации Парамоновского сельского поселения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рсаковского района Орловской области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2024 - 2026 годы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1" w:name="__DdeLink__3131_521171521"/>
      <w:bookmarkEnd w:id="1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о статьей 172 Бюджетного кодекса Российской Федерации и на основании решения Парамоновского сельского Совета народных депутатов от 28 августа 2013 г. № 66 "Об утверждении положения «О бюджетном процессе в Парамоновском сельском поселении Корсаковского района Орловской области", администрация Парамоновского сельского поселения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ЕТ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Утвердить основные направления бюджетной и налоговой политики администрации Парамоновского сельского поселения Корсаковского района  Орловской области на 2024 - 2026 годы согласно приложению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 Бухгалтеру Парамоновского сельского поселения Корсаковского района Орловской области обеспечить составление проекта бюджета Парамоновского сельского поселения Корсаковского района на 2024 год и на плановый период 2025 и 2026 годов с учетом основных направлений бюджетной и налоговой политики администрации Парамоновского сельского поселения Корсаковского района Орловской области на 2024 – 2026 годы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Настоящее постановление разместитесь на официальном сайте администрации Корсаковского района Орловской области в информационно-телекоммуникационной сети «Интернет» и на информационном стенде Парамоновского сельского поселе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 Контроль за исполнением настоящего постановления оставляю за собой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лава Парамоновского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ельского поселения                                                                     Д.И. Ипатов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постановлению администрации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арамоновского сельского поселения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рсаковского района Орловской области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03 ноября 2023 г. №</w:t>
      </w:r>
      <w:bookmarkStart w:id="2" w:name="Par31"/>
      <w:bookmarkEnd w:id="2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18/12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Основные направления бюджетной и налоговой политики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администрации Парамоновского сельского поселения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Корсаковского района Орловской области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на 2024-2026 годы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I. Общие положения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новные направления бюджетной и налоговой политики администрации Парамоновского сельского поселения Корсаковского района Орловской области на 2024–2026 годы (далее также – бюджетная и налоговая политика) разработаны в соответствии со </w:t>
      </w:r>
      <w:hyperlink r:id="rId3">
        <w:r>
          <w:rPr>
            <w:rStyle w:val="Style15"/>
            <w:rFonts w:eastAsia="Times New Roman" w:cs="Times New Roman" w:ascii="Times New Roman" w:hAnsi="Times New Roman"/>
            <w:sz w:val="28"/>
            <w:szCs w:val="28"/>
            <w:u w:val="single"/>
            <w:lang w:eastAsia="ru-RU"/>
          </w:rPr>
          <w:t>статьей 172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Бюджетного </w:t>
      </w:r>
      <w:hyperlink r:id="rId4">
        <w:r>
          <w:rPr>
            <w:rStyle w:val="Style15"/>
            <w:rFonts w:eastAsia="Times New Roman" w:cs="Times New Roman" w:ascii="Times New Roman" w:hAnsi="Times New Roman"/>
            <w:sz w:val="28"/>
            <w:szCs w:val="28"/>
            <w:u w:val="single"/>
            <w:lang w:eastAsia="ru-RU"/>
          </w:rPr>
          <w:t>кодекса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Российской Федерации, и решения Парамон</w:t>
      </w:r>
      <w:bookmarkStart w:id="3" w:name="_GoBack"/>
      <w:bookmarkEnd w:id="3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вского сельского Совета народных депутатов от 28 августа 2013 г. № 66 «Об утверждении положения «О бюджетном процессе в Парамоновском сельском поселении Корсаковского района Орловской области», с учётом основных направлений бюджетной политики Орловской области на 2024-2026 годы и основных направлений налоговой политики Орловской области на 2024–2026 годы, а также положений </w:t>
      </w:r>
      <w:hyperlink r:id="rId5">
        <w:r>
          <w:rPr>
            <w:rStyle w:val="Style15"/>
            <w:rFonts w:eastAsia="Times New Roman" w:cs="Times New Roman" w:ascii="Times New Roman" w:hAnsi="Times New Roman"/>
            <w:sz w:val="28"/>
            <w:szCs w:val="28"/>
            <w:u w:val="single"/>
            <w:lang w:eastAsia="ru-RU"/>
          </w:rPr>
          <w:t>Бюджетного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кодекса Российской Федерации и </w:t>
      </w:r>
      <w:hyperlink r:id="rId6">
        <w:r>
          <w:rPr>
            <w:rStyle w:val="Style15"/>
            <w:rFonts w:eastAsia="Times New Roman" w:cs="Times New Roman" w:ascii="Times New Roman" w:hAnsi="Times New Roman"/>
            <w:sz w:val="28"/>
            <w:szCs w:val="28"/>
            <w:u w:val="single"/>
            <w:lang w:eastAsia="ru-RU"/>
          </w:rPr>
          <w:t>Налогового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кодекса Российской Федерации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юджетная политика администрации Парамоновского сельского поселения Корсаковского района Орловской области определяет стратегические цели и задачи развития Парамоновского сельского поселения Корсаковского района Орловской области и направлены на приоритетное исполнение поручений и Указа Президента Российской Федерации от 7 мая 2012 года </w:t>
      </w:r>
      <w:hyperlink r:id="rId7">
        <w:r>
          <w:rPr>
            <w:rStyle w:val="Style15"/>
            <w:rFonts w:eastAsia="Times New Roman" w:cs="Times New Roman" w:ascii="Times New Roman" w:hAnsi="Times New Roman"/>
            <w:sz w:val="28"/>
            <w:szCs w:val="28"/>
            <w:u w:val="single"/>
            <w:lang w:eastAsia="ru-RU"/>
          </w:rPr>
          <w:t>№ 597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«О мероприятиях по реализации государственной социальной политики», адресное решение социальных задач, повышение качества муниципальных услуг, достижение конкретных общественно значимых результатов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II. Основные направления бюджетной политики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арамоновского сельского поселения Корсаковского района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Орловской области на 2024 – 2026 годы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дним из ключевых вопросов бюджетной политики является обеспечение сбалансированного распределения имеющихся бюджетных ресурсов между текущими социальными расходами и расходами на развити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юджетная политика в части расходов в основном направлена на сохранение преемственности определенных ранее приоритетов и их достижение                  и скорректирована с учетом текущей экономической ситуации                         и необходимостью реализации первоочередных задач социальной сферы, поставленных в Указах Президента Российской Федераци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роме того необходимо проводить мероприятия, направленные на рост доходного потенциала поселения и оптимизацию расходов бюджета, позволяющих обеспечить с 2024 года финансовое обеспечение расходных обязательств Парамоновского сельского поселения с учётом дотации на выравнивание уровня бюджетной обеспеченности на более высоком уровн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новные задачи, направленные на достижение базовой цели бюджетной политики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оптимизация расходов на муниципальное управление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 совершенствование системы закупок для муниципальных нужд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) оптимизация мер социальной поддержки населения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) сокращение просроченной кредиторской задолженности бюдже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ля каждой задачи должен быть сформирован набор мероприятий, достижение которых будет способствовать решению задач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качестве мероприятий, направленных на оптимизацию расходов, могут рассматриваться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В рамках решения задачи «Оптимизация расходов на муниципальное управление»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передача полномочий поселений для исполнения органами местного самоуправления муниципального района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 оптимизация расходов на текущее содержание администрации поселения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) установление запрета на увеличение численности муниципальных служащих Парамоновского сельского поселения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) дальнейшая централизация бюджетного и бухгалтерского учета на основе принципов «Электронного бюджета»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) дальнейшее развитие предоставления муниципальных услуг в электронной форме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) установление запрета на принятие новых расходных обязательств сельского поселения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) повышение эффективности использования имущества, находящегося в муниципальной собственност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В рамках решения задачи «Совершенствование системы закупок для муниципальных нужд»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использование единой электронной площадки (в том числе межрегиональной) для осуществления закупок малого объема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В рамках решения задачи «Оптимизация мер социальной поддержки населения»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отказ от индексации социальных выплат, установленных отдельным категориям граждан местным законодательством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В рамках решения задачи «Сокращение просроченной кредиторской задолженности бюджета Парамоновского сельского поселения»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проверка обоснованности возникновения и достоверности отражения в годовой отчетности кредиторской задолженности, в том числе просроченной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 инвентаризация муниципальных контрактов и договоров, заключенных администрацией Парамоновского сельского поселения, на соответствие утвержденным лимитам бюджетных обязательств 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) проведение инвентаризации кредиторской задолженности с целью списания задолженности с истекшим сроком исковой давности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) осуществление ежемесячного мониторинга просроченной кредиторской задолженности, анализ причин возникновения задолженности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) принятие обязательств администрацией Парамоновского сельского поселения в текущем финансовом году при условии первоочередного исполнения обязательств прошлого года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III. Основные направления налоговой политики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арамоновского сельского поселения Корсаковского района Орловской области на 2024–2026 годы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новные направления налоговой политики Парамоновского сельского поселения Корсаковского района на 2024 - 2026 годы (далее – налоговая политика) обеспечивают преемственность целей и задач налоговой политики предыдущего периода и направлена на увеличение доходов бюджета Парамоновского сельского поселения Корсаковского района за счет оптимизации налоговой нагрузки, отмены неэффективных налоговых льгот, повышения эффективности системы налогового администрирова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бота по мобилизации доходов в Парамоновском сельском поселении будет проводиться в рамках реализации постановления администрации Корсаковского района от «30» июля 2018г. № 237 «О создании межведомственной комиссии по легализации заработной платы и объектов налогообложения в Корсаковском районе»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новными направлениями налоговой политики на ближайшую перспективу являются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Мобилизация резервов доходной базы бюджета Парамоновского сельского поселения Корсаковского района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продолжение работы, направленной на повышение объемов поступлений   в бюджеты района налога на доходы физических лиц: создание условий для роста общего объема фонда оплаты труда, легализация заработной платы, доведение ее до среднеотраслевого уровня, проведение мероприятий               по сокращению задолженности по налогу на доходы физических лиц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 активизация мероприятий по выявлению, постановке на налоговый учет      и привлечению к налогообложению обособленных подразделений, головные организации которых расположены за пределами района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)усиление работы по погашению задолженности по налоговым                            и неналоговым платежам в бюджеты всех уровней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) продолжение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сведений, необходимых для исчисления налогов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)включение неэффективно используемого имущества в программу приватизации Парамоновского сельского поселения Корсаковского района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)оптимизация налоговых льгот и иных преференций, предоставляемых субъектам хозяйственной деятельности, в том числе исходя из оценки востребованности этих льгот и преференций и их экономического эффек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Совершенствование налогового администрирования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ых рабочих групп по платежам в местные бюджеты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)продолжение работы органами власти всех уровней по легализации прибыли и убытков организаций, допускающих искажения в налоговом учете, легализации «теневой» заработной платы, взысканию задолженности по налоговым и неналоговым доходам, реализации мероприятий по повышению роли имущественных налогов в формировании доходов бюджета Парамоновского сельского поселе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</w:p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7c0567"/>
    <w:rPr>
      <w:rFonts w:ascii="Tahoma" w:hAnsi="Tahoma" w:cs="Tahoma"/>
      <w:sz w:val="16"/>
      <w:szCs w:val="16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7c056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B01B04AFEAC1078C055B2081D2F00D7D258F0B1ADDE4C67687723897B638DD29D84166896A4Eb3J4N" TargetMode="External"/><Relationship Id="rId4" Type="http://schemas.openxmlformats.org/officeDocument/2006/relationships/hyperlink" Target="consultantplus://offline/ref=B01B04AFEAC1078C055B2081D2F00D7D258F0B1ADDE4C67687723897B638DD29D84166896A48b3J3N" TargetMode="External"/><Relationship Id="rId5" Type="http://schemas.openxmlformats.org/officeDocument/2006/relationships/hyperlink" Target="consultantplus://offline/ref=B01B04AFEAC1078C055B2081D2F00D7D258F0B1ADDE4C67687723897B6b3J8N" TargetMode="External"/><Relationship Id="rId6" Type="http://schemas.openxmlformats.org/officeDocument/2006/relationships/hyperlink" Target="consultantplus://offline/ref=B01B04AFEAC1078C055B2081D2F00D7D258F0914D4E9C67687723897B6b3J8N" TargetMode="External"/><Relationship Id="rId7" Type="http://schemas.openxmlformats.org/officeDocument/2006/relationships/hyperlink" Target="consultantplus://offline/ref=B01B04AFEAC1078C055B2081D2F00D7D2585001ED9E8C67687723897B6b3J8N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ABCD-3352-41A5-A6A3-93D921DE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Application>LibreOffice/5.0.3.2$Windows_x86 LibreOffice_project/e5f16313668ac592c1bfb310f4390624e3dbfb75</Application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10:25:00Z</dcterms:created>
  <dc:creator>User</dc:creator>
  <dc:language>ru-RU</dc:language>
  <dcterms:modified xsi:type="dcterms:W3CDTF">2023-12-06T16:11:2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